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59" w:rsidRPr="00C93D4F" w:rsidRDefault="000E3459" w:rsidP="00C93D4F">
      <w:pPr>
        <w:pStyle w:val="Title"/>
        <w:rPr>
          <w:rFonts w:ascii="Arial" w:hAnsi="Arial" w:cs="Arial"/>
          <w:sz w:val="18"/>
          <w:u w:val="single"/>
        </w:rPr>
      </w:pPr>
      <w:r>
        <w:rPr>
          <w:noProof/>
        </w:rPr>
        <w:drawing>
          <wp:inline distT="0" distB="0" distL="0" distR="0" wp14:anchorId="1FA2B439" wp14:editId="1FA2B43A">
            <wp:extent cx="914400" cy="647700"/>
            <wp:effectExtent l="0" t="0" r="0" b="12700"/>
            <wp:docPr id="1" name="Picture 1" descr="new_vertic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ertica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D8" w:rsidRDefault="007526D8" w:rsidP="007526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6D8" w:rsidRPr="00535062" w:rsidRDefault="007526D8" w:rsidP="00833D0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35062">
        <w:rPr>
          <w:rFonts w:ascii="Arial" w:eastAsia="Times New Roman" w:hAnsi="Arial" w:cs="Arial"/>
          <w:b/>
          <w:sz w:val="26"/>
          <w:szCs w:val="26"/>
        </w:rPr>
        <w:t xml:space="preserve">Public Defense </w:t>
      </w:r>
      <w:r w:rsidR="00833D04" w:rsidRPr="00535062">
        <w:rPr>
          <w:rFonts w:ascii="Arial" w:eastAsia="Times New Roman" w:hAnsi="Arial" w:cs="Arial"/>
          <w:b/>
          <w:sz w:val="26"/>
          <w:szCs w:val="26"/>
        </w:rPr>
        <w:t>Advisory Board</w:t>
      </w:r>
      <w:r w:rsidRPr="00535062">
        <w:rPr>
          <w:rFonts w:ascii="Arial" w:eastAsia="Times New Roman" w:hAnsi="Arial" w:cs="Arial"/>
          <w:b/>
          <w:sz w:val="26"/>
          <w:szCs w:val="26"/>
        </w:rPr>
        <w:t xml:space="preserve"> Meeting</w:t>
      </w:r>
    </w:p>
    <w:p w:rsidR="007526D8" w:rsidRDefault="007526D8" w:rsidP="00EC7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CAD" w:rsidRPr="00535062" w:rsidRDefault="00E56DC7" w:rsidP="00792CAD">
      <w:pPr>
        <w:spacing w:after="0" w:line="240" w:lineRule="auto"/>
        <w:jc w:val="center"/>
        <w:rPr>
          <w:rFonts w:ascii="Arial" w:hAnsi="Arial" w:cs="Arial"/>
          <w:b/>
        </w:rPr>
      </w:pPr>
      <w:r w:rsidRPr="00535062">
        <w:rPr>
          <w:rFonts w:ascii="Arial" w:hAnsi="Arial" w:cs="Arial"/>
          <w:b/>
        </w:rPr>
        <w:t xml:space="preserve">Thursday, </w:t>
      </w:r>
      <w:r w:rsidR="00D4094D">
        <w:rPr>
          <w:rFonts w:ascii="Arial" w:hAnsi="Arial" w:cs="Arial"/>
          <w:b/>
        </w:rPr>
        <w:t>August</w:t>
      </w:r>
      <w:r w:rsidR="00400E11">
        <w:rPr>
          <w:rFonts w:ascii="Arial" w:hAnsi="Arial" w:cs="Arial"/>
          <w:b/>
        </w:rPr>
        <w:t xml:space="preserve"> </w:t>
      </w:r>
      <w:r w:rsidR="00143EC5">
        <w:rPr>
          <w:rFonts w:ascii="Arial" w:hAnsi="Arial" w:cs="Arial"/>
          <w:b/>
        </w:rPr>
        <w:t>16</w:t>
      </w:r>
      <w:r w:rsidR="00F85F2F">
        <w:rPr>
          <w:rFonts w:ascii="Arial" w:hAnsi="Arial" w:cs="Arial"/>
          <w:b/>
        </w:rPr>
        <w:t>, 2018</w:t>
      </w:r>
    </w:p>
    <w:p w:rsidR="00490598" w:rsidRDefault="009D0631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56DC7" w:rsidRPr="00535062">
        <w:rPr>
          <w:rFonts w:ascii="Arial" w:hAnsi="Arial" w:cs="Arial"/>
          <w:b/>
        </w:rPr>
        <w:t>:</w:t>
      </w:r>
      <w:r w:rsidR="00811CE7">
        <w:rPr>
          <w:rFonts w:ascii="Arial" w:hAnsi="Arial" w:cs="Arial"/>
          <w:b/>
        </w:rPr>
        <w:t>3</w:t>
      </w:r>
      <w:r w:rsidR="00E56DC7" w:rsidRPr="00535062">
        <w:rPr>
          <w:rFonts w:ascii="Arial" w:hAnsi="Arial" w:cs="Arial"/>
          <w:b/>
        </w:rPr>
        <w:t>0 a</w:t>
      </w:r>
      <w:r w:rsidR="00853D91">
        <w:rPr>
          <w:rFonts w:ascii="Arial" w:hAnsi="Arial" w:cs="Arial"/>
          <w:b/>
        </w:rPr>
        <w:t>.</w:t>
      </w:r>
      <w:r w:rsidR="00E56DC7" w:rsidRPr="00535062">
        <w:rPr>
          <w:rFonts w:ascii="Arial" w:hAnsi="Arial" w:cs="Arial"/>
          <w:b/>
        </w:rPr>
        <w:t>m</w:t>
      </w:r>
      <w:r w:rsidR="00853D91">
        <w:rPr>
          <w:rFonts w:ascii="Arial" w:hAnsi="Arial" w:cs="Arial"/>
          <w:b/>
        </w:rPr>
        <w:t>.</w:t>
      </w:r>
      <w:r w:rsidR="00E56DC7" w:rsidRPr="00535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E56DC7" w:rsidRPr="00535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:00</w:t>
      </w:r>
      <w:r w:rsidR="00853D91">
        <w:rPr>
          <w:rFonts w:ascii="Arial" w:hAnsi="Arial" w:cs="Arial"/>
          <w:b/>
        </w:rPr>
        <w:t xml:space="preserve"> p.m.</w:t>
      </w:r>
    </w:p>
    <w:p w:rsidR="00BA09A5" w:rsidRDefault="00BA09A5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xter Horton Building,</w:t>
      </w:r>
      <w:r w:rsidR="00854D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A09A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Floor</w:t>
      </w:r>
    </w:p>
    <w:p w:rsidR="00854D1E" w:rsidRPr="00D418BF" w:rsidRDefault="00854D1E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Room 2</w:t>
      </w:r>
      <w:r w:rsidR="00D4094D">
        <w:rPr>
          <w:rFonts w:ascii="Arial" w:hAnsi="Arial" w:cs="Arial"/>
          <w:b/>
        </w:rPr>
        <w:t>45</w:t>
      </w:r>
    </w:p>
    <w:p w:rsidR="005B1EDF" w:rsidRPr="00535062" w:rsidRDefault="005B1EDF" w:rsidP="00FD7211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Default="004561F5" w:rsidP="008F3A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34CE6" w:rsidRDefault="00C34CE6" w:rsidP="008F3AB5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Default="008F3AB5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:rsidR="00B53517" w:rsidRDefault="00B53517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:rsidR="00B53517" w:rsidRPr="00833D04" w:rsidRDefault="00B53517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:rsidR="00787949" w:rsidRPr="004561F5" w:rsidRDefault="00863F10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561F5">
        <w:rPr>
          <w:rFonts w:ascii="Arial" w:hAnsi="Arial" w:cs="Arial"/>
          <w:b/>
        </w:rPr>
        <w:t>Welcome</w:t>
      </w:r>
    </w:p>
    <w:p w:rsidR="004561F5" w:rsidRDefault="00981BEB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32A94">
        <w:rPr>
          <w:rFonts w:ascii="Arial" w:hAnsi="Arial" w:cs="Arial"/>
          <w:b/>
        </w:rPr>
        <w:t xml:space="preserve">Approval of </w:t>
      </w:r>
      <w:r w:rsidR="00FD627B" w:rsidRPr="00D32A94">
        <w:rPr>
          <w:rFonts w:ascii="Arial" w:hAnsi="Arial" w:cs="Arial"/>
          <w:b/>
        </w:rPr>
        <w:t>Minutes</w:t>
      </w:r>
      <w:r w:rsidR="00143EC5">
        <w:rPr>
          <w:rFonts w:ascii="Arial" w:hAnsi="Arial" w:cs="Arial"/>
          <w:b/>
        </w:rPr>
        <w:t xml:space="preserve"> from June 7 and August 2</w:t>
      </w:r>
      <w:r w:rsidR="003666A9">
        <w:rPr>
          <w:rFonts w:ascii="Arial" w:hAnsi="Arial" w:cs="Arial"/>
          <w:b/>
        </w:rPr>
        <w:t>,</w:t>
      </w:r>
      <w:r w:rsidR="00143EC5">
        <w:rPr>
          <w:rFonts w:ascii="Arial" w:hAnsi="Arial" w:cs="Arial"/>
          <w:b/>
        </w:rPr>
        <w:t xml:space="preserve"> 2018</w:t>
      </w:r>
    </w:p>
    <w:p w:rsidR="00143EC5" w:rsidRPr="00143EC5" w:rsidRDefault="00143EC5" w:rsidP="00143EC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: Preparing for Director Search Interviews</w:t>
      </w:r>
    </w:p>
    <w:p w:rsidR="005B5606" w:rsidRDefault="009D0631" w:rsidP="00240869">
      <w:pPr>
        <w:pStyle w:val="ListParagraph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E46A38">
        <w:rPr>
          <w:rFonts w:ascii="Arial" w:hAnsi="Arial" w:cs="Arial"/>
          <w:b/>
        </w:rPr>
        <w:t>Input from Staff on DPD Director Search</w:t>
      </w:r>
    </w:p>
    <w:p w:rsidR="00E46A38" w:rsidRDefault="00E46A38" w:rsidP="005B5606">
      <w:pPr>
        <w:pStyle w:val="ListParagraph"/>
        <w:spacing w:line="360" w:lineRule="auto"/>
        <w:contextualSpacing w:val="0"/>
        <w:rPr>
          <w:rFonts w:ascii="Arial" w:hAnsi="Arial" w:cs="Arial"/>
          <w:b/>
        </w:rPr>
      </w:pPr>
      <w:r w:rsidRPr="00E46A38">
        <w:rPr>
          <w:rFonts w:ascii="Arial" w:hAnsi="Arial" w:cs="Arial"/>
          <w:b/>
        </w:rPr>
        <w:t>** This item will be taken up fro</w:t>
      </w:r>
      <w:r w:rsidR="00240869">
        <w:rPr>
          <w:rFonts w:ascii="Arial" w:hAnsi="Arial" w:cs="Arial"/>
          <w:b/>
        </w:rPr>
        <w:t>m</w:t>
      </w:r>
      <w:r w:rsidRPr="00E46A38">
        <w:rPr>
          <w:rFonts w:ascii="Arial" w:hAnsi="Arial" w:cs="Arial"/>
          <w:b/>
        </w:rPr>
        <w:t>12:00 – 1:00</w:t>
      </w:r>
      <w:r w:rsidR="00B53517">
        <w:rPr>
          <w:rFonts w:ascii="Arial" w:hAnsi="Arial" w:cs="Arial"/>
          <w:b/>
        </w:rPr>
        <w:t xml:space="preserve"> p.m.</w:t>
      </w:r>
    </w:p>
    <w:p w:rsidR="00D73292" w:rsidRPr="00B53517" w:rsidRDefault="00D73292" w:rsidP="00240869">
      <w:pPr>
        <w:pStyle w:val="ListParagraph"/>
        <w:numPr>
          <w:ilvl w:val="0"/>
          <w:numId w:val="22"/>
        </w:numPr>
        <w:spacing w:after="360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Adjourn</w:t>
      </w:r>
      <w:bookmarkStart w:id="0" w:name="_GoBack"/>
      <w:bookmarkEnd w:id="0"/>
    </w:p>
    <w:sectPr w:rsidR="00D73292" w:rsidRPr="00B53517" w:rsidSect="00C609EF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EE" w:rsidRDefault="00FD55EE" w:rsidP="00543B75">
      <w:pPr>
        <w:spacing w:after="0" w:line="240" w:lineRule="auto"/>
      </w:pPr>
      <w:r>
        <w:separator/>
      </w:r>
    </w:p>
  </w:endnote>
  <w:end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959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9EF" w:rsidRDefault="00C609EF" w:rsidP="00C60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9EF" w:rsidRDefault="00C60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EE" w:rsidRDefault="00FD55EE" w:rsidP="00543B75">
      <w:pPr>
        <w:spacing w:after="0" w:line="240" w:lineRule="auto"/>
      </w:pPr>
      <w:r>
        <w:separator/>
      </w:r>
    </w:p>
  </w:footnote>
  <w:foot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80845"/>
      <w:docPartObj>
        <w:docPartGallery w:val="Watermarks"/>
        <w:docPartUnique/>
      </w:docPartObj>
    </w:sdtPr>
    <w:sdtEndPr/>
    <w:sdtContent>
      <w:p w:rsidR="00FD21B8" w:rsidRDefault="005B560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0F8"/>
    <w:multiLevelType w:val="hybridMultilevel"/>
    <w:tmpl w:val="512C92B4"/>
    <w:lvl w:ilvl="0" w:tplc="935E26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5B934ED"/>
    <w:multiLevelType w:val="multilevel"/>
    <w:tmpl w:val="66C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EED"/>
    <w:multiLevelType w:val="hybridMultilevel"/>
    <w:tmpl w:val="92E86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93C"/>
    <w:multiLevelType w:val="hybridMultilevel"/>
    <w:tmpl w:val="C40E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90D4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B0F"/>
    <w:multiLevelType w:val="multilevel"/>
    <w:tmpl w:val="A2D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A3"/>
    <w:multiLevelType w:val="hybridMultilevel"/>
    <w:tmpl w:val="FA148ECC"/>
    <w:lvl w:ilvl="0" w:tplc="58542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99"/>
    <w:multiLevelType w:val="hybridMultilevel"/>
    <w:tmpl w:val="5EB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09CC"/>
    <w:multiLevelType w:val="hybridMultilevel"/>
    <w:tmpl w:val="EB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779C"/>
    <w:multiLevelType w:val="multilevel"/>
    <w:tmpl w:val="CB3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84310"/>
    <w:multiLevelType w:val="multilevel"/>
    <w:tmpl w:val="188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137D"/>
    <w:multiLevelType w:val="hybridMultilevel"/>
    <w:tmpl w:val="8FF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4B9"/>
    <w:multiLevelType w:val="hybridMultilevel"/>
    <w:tmpl w:val="2B441C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3F5C"/>
    <w:multiLevelType w:val="multilevel"/>
    <w:tmpl w:val="B89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1C4F"/>
    <w:multiLevelType w:val="hybridMultilevel"/>
    <w:tmpl w:val="75FA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A61CA"/>
    <w:multiLevelType w:val="hybridMultilevel"/>
    <w:tmpl w:val="9C3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FF35C5"/>
    <w:multiLevelType w:val="hybridMultilevel"/>
    <w:tmpl w:val="0152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9AB"/>
    <w:multiLevelType w:val="hybridMultilevel"/>
    <w:tmpl w:val="063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FBE"/>
    <w:multiLevelType w:val="hybridMultilevel"/>
    <w:tmpl w:val="8E442E94"/>
    <w:lvl w:ilvl="0" w:tplc="80AA5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7E5"/>
    <w:multiLevelType w:val="hybridMultilevel"/>
    <w:tmpl w:val="D3A03C0E"/>
    <w:lvl w:ilvl="0" w:tplc="3A683B16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9F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66C3D"/>
    <w:multiLevelType w:val="hybridMultilevel"/>
    <w:tmpl w:val="B6184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7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FC"/>
    <w:rsid w:val="00001824"/>
    <w:rsid w:val="00002EC1"/>
    <w:rsid w:val="0001586A"/>
    <w:rsid w:val="00017B8E"/>
    <w:rsid w:val="00025F49"/>
    <w:rsid w:val="00030EBB"/>
    <w:rsid w:val="0004381C"/>
    <w:rsid w:val="00043EA7"/>
    <w:rsid w:val="00045D84"/>
    <w:rsid w:val="000468B7"/>
    <w:rsid w:val="00047D79"/>
    <w:rsid w:val="0005159D"/>
    <w:rsid w:val="0006266C"/>
    <w:rsid w:val="00062A9E"/>
    <w:rsid w:val="00066E63"/>
    <w:rsid w:val="00084F41"/>
    <w:rsid w:val="0008669A"/>
    <w:rsid w:val="0008693D"/>
    <w:rsid w:val="00091D59"/>
    <w:rsid w:val="000A0C65"/>
    <w:rsid w:val="000A21BA"/>
    <w:rsid w:val="000B0736"/>
    <w:rsid w:val="000C3474"/>
    <w:rsid w:val="000C3EEA"/>
    <w:rsid w:val="000D44B0"/>
    <w:rsid w:val="000D57D6"/>
    <w:rsid w:val="000E3459"/>
    <w:rsid w:val="000F04EB"/>
    <w:rsid w:val="000F1EC4"/>
    <w:rsid w:val="000F39AE"/>
    <w:rsid w:val="00102A95"/>
    <w:rsid w:val="001126AB"/>
    <w:rsid w:val="00132CD0"/>
    <w:rsid w:val="00133589"/>
    <w:rsid w:val="00134242"/>
    <w:rsid w:val="00143EC5"/>
    <w:rsid w:val="00143F5A"/>
    <w:rsid w:val="00165F69"/>
    <w:rsid w:val="001677CE"/>
    <w:rsid w:val="00174F26"/>
    <w:rsid w:val="00181BE2"/>
    <w:rsid w:val="001834AF"/>
    <w:rsid w:val="001846DD"/>
    <w:rsid w:val="00195E7F"/>
    <w:rsid w:val="001A1398"/>
    <w:rsid w:val="001A4056"/>
    <w:rsid w:val="001A53ED"/>
    <w:rsid w:val="001C3CF2"/>
    <w:rsid w:val="001C4303"/>
    <w:rsid w:val="001C6ACE"/>
    <w:rsid w:val="001E723C"/>
    <w:rsid w:val="001E7C48"/>
    <w:rsid w:val="001F119F"/>
    <w:rsid w:val="001F13F6"/>
    <w:rsid w:val="001F705B"/>
    <w:rsid w:val="00202E5F"/>
    <w:rsid w:val="002146A4"/>
    <w:rsid w:val="0021639F"/>
    <w:rsid w:val="00222DA1"/>
    <w:rsid w:val="00222EFC"/>
    <w:rsid w:val="00226BEF"/>
    <w:rsid w:val="00230494"/>
    <w:rsid w:val="002329EA"/>
    <w:rsid w:val="00240869"/>
    <w:rsid w:val="002416C6"/>
    <w:rsid w:val="002477D7"/>
    <w:rsid w:val="00283089"/>
    <w:rsid w:val="00296C3E"/>
    <w:rsid w:val="00297A1B"/>
    <w:rsid w:val="002A1152"/>
    <w:rsid w:val="002A2DEC"/>
    <w:rsid w:val="002A46D5"/>
    <w:rsid w:val="002B09A0"/>
    <w:rsid w:val="002B408B"/>
    <w:rsid w:val="002B4CDB"/>
    <w:rsid w:val="002C2835"/>
    <w:rsid w:val="002C5373"/>
    <w:rsid w:val="002D6DB9"/>
    <w:rsid w:val="002E4213"/>
    <w:rsid w:val="002E4603"/>
    <w:rsid w:val="00304E7F"/>
    <w:rsid w:val="00306042"/>
    <w:rsid w:val="00330DB1"/>
    <w:rsid w:val="00330E6D"/>
    <w:rsid w:val="0033783A"/>
    <w:rsid w:val="00346883"/>
    <w:rsid w:val="0035013D"/>
    <w:rsid w:val="003535D2"/>
    <w:rsid w:val="0036041B"/>
    <w:rsid w:val="003666A9"/>
    <w:rsid w:val="00371AAD"/>
    <w:rsid w:val="00374690"/>
    <w:rsid w:val="00377EC4"/>
    <w:rsid w:val="00380F19"/>
    <w:rsid w:val="00395AD9"/>
    <w:rsid w:val="003A3D66"/>
    <w:rsid w:val="003A5275"/>
    <w:rsid w:val="003B1B48"/>
    <w:rsid w:val="003B1CBA"/>
    <w:rsid w:val="003B41C6"/>
    <w:rsid w:val="003C1589"/>
    <w:rsid w:val="003D73F3"/>
    <w:rsid w:val="003F29AC"/>
    <w:rsid w:val="003F4C52"/>
    <w:rsid w:val="003F75B4"/>
    <w:rsid w:val="003F7A9B"/>
    <w:rsid w:val="00400E11"/>
    <w:rsid w:val="004035FC"/>
    <w:rsid w:val="004051E2"/>
    <w:rsid w:val="0041185F"/>
    <w:rsid w:val="004352C6"/>
    <w:rsid w:val="00445DCB"/>
    <w:rsid w:val="00447304"/>
    <w:rsid w:val="004561F5"/>
    <w:rsid w:val="00457B52"/>
    <w:rsid w:val="00461C64"/>
    <w:rsid w:val="00462BFD"/>
    <w:rsid w:val="00474A9F"/>
    <w:rsid w:val="00476C2C"/>
    <w:rsid w:val="00480B9C"/>
    <w:rsid w:val="004829A7"/>
    <w:rsid w:val="00490598"/>
    <w:rsid w:val="004B516D"/>
    <w:rsid w:val="004C56AD"/>
    <w:rsid w:val="004E2683"/>
    <w:rsid w:val="004E2B5F"/>
    <w:rsid w:val="004E5213"/>
    <w:rsid w:val="004F3DD2"/>
    <w:rsid w:val="005004EA"/>
    <w:rsid w:val="005019A1"/>
    <w:rsid w:val="00531790"/>
    <w:rsid w:val="00533AAB"/>
    <w:rsid w:val="00535062"/>
    <w:rsid w:val="00536B79"/>
    <w:rsid w:val="005375F8"/>
    <w:rsid w:val="00543B75"/>
    <w:rsid w:val="00554AD3"/>
    <w:rsid w:val="005757C3"/>
    <w:rsid w:val="005765EE"/>
    <w:rsid w:val="005807D9"/>
    <w:rsid w:val="005829AF"/>
    <w:rsid w:val="00583017"/>
    <w:rsid w:val="0058675C"/>
    <w:rsid w:val="005A02C0"/>
    <w:rsid w:val="005A1D14"/>
    <w:rsid w:val="005A5830"/>
    <w:rsid w:val="005B1EDF"/>
    <w:rsid w:val="005B22F8"/>
    <w:rsid w:val="005B5606"/>
    <w:rsid w:val="005B583F"/>
    <w:rsid w:val="005B7F46"/>
    <w:rsid w:val="005D3B36"/>
    <w:rsid w:val="005E6C14"/>
    <w:rsid w:val="00606710"/>
    <w:rsid w:val="00606FC6"/>
    <w:rsid w:val="00620CBF"/>
    <w:rsid w:val="00624E8C"/>
    <w:rsid w:val="00634D91"/>
    <w:rsid w:val="00635515"/>
    <w:rsid w:val="00637244"/>
    <w:rsid w:val="00644128"/>
    <w:rsid w:val="00657ECC"/>
    <w:rsid w:val="00663901"/>
    <w:rsid w:val="00673FAA"/>
    <w:rsid w:val="00680707"/>
    <w:rsid w:val="00695DBD"/>
    <w:rsid w:val="006A461D"/>
    <w:rsid w:val="006A69A6"/>
    <w:rsid w:val="006C2D2B"/>
    <w:rsid w:val="006C77FE"/>
    <w:rsid w:val="006D0942"/>
    <w:rsid w:val="006D2DF0"/>
    <w:rsid w:val="006D63AC"/>
    <w:rsid w:val="006E5A70"/>
    <w:rsid w:val="006F6A2E"/>
    <w:rsid w:val="006F792F"/>
    <w:rsid w:val="00702E08"/>
    <w:rsid w:val="007052F0"/>
    <w:rsid w:val="007072A9"/>
    <w:rsid w:val="007165E3"/>
    <w:rsid w:val="00720A4B"/>
    <w:rsid w:val="0073333B"/>
    <w:rsid w:val="00735BFF"/>
    <w:rsid w:val="007441FC"/>
    <w:rsid w:val="007460C5"/>
    <w:rsid w:val="007526D8"/>
    <w:rsid w:val="00754C89"/>
    <w:rsid w:val="00767300"/>
    <w:rsid w:val="007815A5"/>
    <w:rsid w:val="00787949"/>
    <w:rsid w:val="00792CAD"/>
    <w:rsid w:val="007A32F1"/>
    <w:rsid w:val="007C0731"/>
    <w:rsid w:val="007C597C"/>
    <w:rsid w:val="007E4CDD"/>
    <w:rsid w:val="007E5A08"/>
    <w:rsid w:val="007F25A3"/>
    <w:rsid w:val="007F5691"/>
    <w:rsid w:val="00803678"/>
    <w:rsid w:val="00810C30"/>
    <w:rsid w:val="00811CE7"/>
    <w:rsid w:val="00832939"/>
    <w:rsid w:val="008332EF"/>
    <w:rsid w:val="00833D04"/>
    <w:rsid w:val="00845160"/>
    <w:rsid w:val="008507D0"/>
    <w:rsid w:val="00853181"/>
    <w:rsid w:val="00853D91"/>
    <w:rsid w:val="00854D1E"/>
    <w:rsid w:val="00863F10"/>
    <w:rsid w:val="00867C53"/>
    <w:rsid w:val="00867E4B"/>
    <w:rsid w:val="008709D0"/>
    <w:rsid w:val="00873363"/>
    <w:rsid w:val="00873CB2"/>
    <w:rsid w:val="00880BDF"/>
    <w:rsid w:val="00897C64"/>
    <w:rsid w:val="00897F17"/>
    <w:rsid w:val="008A52F9"/>
    <w:rsid w:val="008A6DEB"/>
    <w:rsid w:val="008C0239"/>
    <w:rsid w:val="008C0E67"/>
    <w:rsid w:val="008D06C2"/>
    <w:rsid w:val="008E0F4D"/>
    <w:rsid w:val="008E3887"/>
    <w:rsid w:val="008F2C92"/>
    <w:rsid w:val="008F3AB5"/>
    <w:rsid w:val="008F563F"/>
    <w:rsid w:val="009064B4"/>
    <w:rsid w:val="00910DAC"/>
    <w:rsid w:val="00925B3A"/>
    <w:rsid w:val="00940EB9"/>
    <w:rsid w:val="00942168"/>
    <w:rsid w:val="00946CE6"/>
    <w:rsid w:val="00964DF3"/>
    <w:rsid w:val="00965E38"/>
    <w:rsid w:val="00981BEB"/>
    <w:rsid w:val="009A20EF"/>
    <w:rsid w:val="009A548E"/>
    <w:rsid w:val="009A7D59"/>
    <w:rsid w:val="009B1C94"/>
    <w:rsid w:val="009B541B"/>
    <w:rsid w:val="009C1202"/>
    <w:rsid w:val="009C5828"/>
    <w:rsid w:val="009D0631"/>
    <w:rsid w:val="009D35D0"/>
    <w:rsid w:val="009E190B"/>
    <w:rsid w:val="009E4A80"/>
    <w:rsid w:val="009E79B7"/>
    <w:rsid w:val="009F0359"/>
    <w:rsid w:val="009F35E8"/>
    <w:rsid w:val="009F5109"/>
    <w:rsid w:val="00A000BA"/>
    <w:rsid w:val="00A11B3F"/>
    <w:rsid w:val="00A1475D"/>
    <w:rsid w:val="00A25341"/>
    <w:rsid w:val="00A35298"/>
    <w:rsid w:val="00A43D48"/>
    <w:rsid w:val="00A46B70"/>
    <w:rsid w:val="00A47188"/>
    <w:rsid w:val="00A55712"/>
    <w:rsid w:val="00A6011D"/>
    <w:rsid w:val="00A672B4"/>
    <w:rsid w:val="00A70C17"/>
    <w:rsid w:val="00A828D5"/>
    <w:rsid w:val="00A8323B"/>
    <w:rsid w:val="00A846E9"/>
    <w:rsid w:val="00A92F00"/>
    <w:rsid w:val="00AA52EC"/>
    <w:rsid w:val="00AB0C77"/>
    <w:rsid w:val="00AB50DC"/>
    <w:rsid w:val="00AC06CC"/>
    <w:rsid w:val="00AC0E87"/>
    <w:rsid w:val="00AC5F9C"/>
    <w:rsid w:val="00AE0FA5"/>
    <w:rsid w:val="00AE13AD"/>
    <w:rsid w:val="00AE2FEB"/>
    <w:rsid w:val="00AE3925"/>
    <w:rsid w:val="00AE634F"/>
    <w:rsid w:val="00AF052A"/>
    <w:rsid w:val="00AF358F"/>
    <w:rsid w:val="00AF40E1"/>
    <w:rsid w:val="00B01416"/>
    <w:rsid w:val="00B01633"/>
    <w:rsid w:val="00B04CD1"/>
    <w:rsid w:val="00B215E9"/>
    <w:rsid w:val="00B260C6"/>
    <w:rsid w:val="00B53517"/>
    <w:rsid w:val="00B639DE"/>
    <w:rsid w:val="00B65FC4"/>
    <w:rsid w:val="00B66655"/>
    <w:rsid w:val="00B70007"/>
    <w:rsid w:val="00B91CE2"/>
    <w:rsid w:val="00B9529F"/>
    <w:rsid w:val="00BA09A5"/>
    <w:rsid w:val="00BB04B3"/>
    <w:rsid w:val="00BB7CAA"/>
    <w:rsid w:val="00BC5436"/>
    <w:rsid w:val="00BD7EA7"/>
    <w:rsid w:val="00BF124B"/>
    <w:rsid w:val="00C06505"/>
    <w:rsid w:val="00C13921"/>
    <w:rsid w:val="00C147FF"/>
    <w:rsid w:val="00C34CE6"/>
    <w:rsid w:val="00C35785"/>
    <w:rsid w:val="00C35A4D"/>
    <w:rsid w:val="00C3715A"/>
    <w:rsid w:val="00C4194A"/>
    <w:rsid w:val="00C42BF2"/>
    <w:rsid w:val="00C47819"/>
    <w:rsid w:val="00C47889"/>
    <w:rsid w:val="00C609EF"/>
    <w:rsid w:val="00C61F9A"/>
    <w:rsid w:val="00C70AEA"/>
    <w:rsid w:val="00C73406"/>
    <w:rsid w:val="00C76D7D"/>
    <w:rsid w:val="00C84F34"/>
    <w:rsid w:val="00C93D4F"/>
    <w:rsid w:val="00C967FF"/>
    <w:rsid w:val="00CA250B"/>
    <w:rsid w:val="00CA3CEA"/>
    <w:rsid w:val="00CD2CCC"/>
    <w:rsid w:val="00CE250D"/>
    <w:rsid w:val="00D03652"/>
    <w:rsid w:val="00D06183"/>
    <w:rsid w:val="00D10FBD"/>
    <w:rsid w:val="00D17645"/>
    <w:rsid w:val="00D32A94"/>
    <w:rsid w:val="00D34D32"/>
    <w:rsid w:val="00D4094D"/>
    <w:rsid w:val="00D418BF"/>
    <w:rsid w:val="00D6342A"/>
    <w:rsid w:val="00D71BFB"/>
    <w:rsid w:val="00D73292"/>
    <w:rsid w:val="00D80219"/>
    <w:rsid w:val="00D84C48"/>
    <w:rsid w:val="00D909E7"/>
    <w:rsid w:val="00D90F78"/>
    <w:rsid w:val="00D93DE6"/>
    <w:rsid w:val="00DA02E3"/>
    <w:rsid w:val="00DA32ED"/>
    <w:rsid w:val="00DA6334"/>
    <w:rsid w:val="00DB09A3"/>
    <w:rsid w:val="00DC5955"/>
    <w:rsid w:val="00DD3934"/>
    <w:rsid w:val="00DE16D9"/>
    <w:rsid w:val="00DE3780"/>
    <w:rsid w:val="00DE3A35"/>
    <w:rsid w:val="00DE667E"/>
    <w:rsid w:val="00DF6A68"/>
    <w:rsid w:val="00E07ADC"/>
    <w:rsid w:val="00E07CB7"/>
    <w:rsid w:val="00E24173"/>
    <w:rsid w:val="00E313D3"/>
    <w:rsid w:val="00E32A51"/>
    <w:rsid w:val="00E33FB0"/>
    <w:rsid w:val="00E364F3"/>
    <w:rsid w:val="00E46A38"/>
    <w:rsid w:val="00E54455"/>
    <w:rsid w:val="00E56DC7"/>
    <w:rsid w:val="00E65F8B"/>
    <w:rsid w:val="00E71396"/>
    <w:rsid w:val="00E74C02"/>
    <w:rsid w:val="00E84C8A"/>
    <w:rsid w:val="00EB1E50"/>
    <w:rsid w:val="00EC4402"/>
    <w:rsid w:val="00EC61DE"/>
    <w:rsid w:val="00EC77D4"/>
    <w:rsid w:val="00EC7CA5"/>
    <w:rsid w:val="00ED0937"/>
    <w:rsid w:val="00ED3138"/>
    <w:rsid w:val="00EE2647"/>
    <w:rsid w:val="00EF204B"/>
    <w:rsid w:val="00EF46FC"/>
    <w:rsid w:val="00EF7859"/>
    <w:rsid w:val="00F008F9"/>
    <w:rsid w:val="00F0349B"/>
    <w:rsid w:val="00F059C4"/>
    <w:rsid w:val="00F15344"/>
    <w:rsid w:val="00F2217E"/>
    <w:rsid w:val="00F26D39"/>
    <w:rsid w:val="00F41942"/>
    <w:rsid w:val="00F42A1B"/>
    <w:rsid w:val="00F56C9A"/>
    <w:rsid w:val="00F64F33"/>
    <w:rsid w:val="00F66200"/>
    <w:rsid w:val="00F72C25"/>
    <w:rsid w:val="00F76738"/>
    <w:rsid w:val="00F85F2F"/>
    <w:rsid w:val="00F97596"/>
    <w:rsid w:val="00FA42AF"/>
    <w:rsid w:val="00FA60A8"/>
    <w:rsid w:val="00FA68B6"/>
    <w:rsid w:val="00FA71F5"/>
    <w:rsid w:val="00FB106A"/>
    <w:rsid w:val="00FB17A8"/>
    <w:rsid w:val="00FB71B4"/>
    <w:rsid w:val="00FD21B8"/>
    <w:rsid w:val="00FD55EE"/>
    <w:rsid w:val="00FD627B"/>
    <w:rsid w:val="00FD7211"/>
    <w:rsid w:val="00FE538D"/>
    <w:rsid w:val="00FE6D76"/>
    <w:rsid w:val="00FF5F3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5:docId w15:val="{98607CAC-A6DF-4797-A981-EA740B5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3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3459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A1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15"/>
  </w:style>
  <w:style w:type="paragraph" w:styleId="Footer">
    <w:name w:val="footer"/>
    <w:basedOn w:val="Normal"/>
    <w:link w:val="Foot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15"/>
  </w:style>
  <w:style w:type="paragraph" w:styleId="CommentText">
    <w:name w:val="annotation text"/>
    <w:basedOn w:val="Normal"/>
    <w:link w:val="CommentTextChar"/>
    <w:uiPriority w:val="99"/>
    <w:semiHidden/>
    <w:unhideWhenUsed/>
    <w:rsid w:val="00ED0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37"/>
    <w:rPr>
      <w:sz w:val="20"/>
      <w:szCs w:val="20"/>
    </w:rPr>
  </w:style>
  <w:style w:type="character" w:styleId="CommentReference">
    <w:name w:val="annotation reference"/>
    <w:rsid w:val="00ED093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0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C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rsid w:val="00910DAC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293E5AE2E4F4A800A23FA2F14229D" ma:contentTypeVersion="4" ma:contentTypeDescription="Create a new document." ma:contentTypeScope="" ma:versionID="eaeae926437721c2ec827ec06416182b">
  <xsd:schema xmlns:xsd="http://www.w3.org/2001/XMLSchema" xmlns:xs="http://www.w3.org/2001/XMLSchema" xmlns:p="http://schemas.microsoft.com/office/2006/metadata/properties" xmlns:ns2="c5b28836-9c75-4bb3-ba3e-b85e12033a5a" targetNamespace="http://schemas.microsoft.com/office/2006/metadata/properties" ma:root="true" ma:fieldsID="642ba383f2dea2aff4c270ce72e33802" ns2:_="">
    <xsd:import namespace="c5b28836-9c75-4bb3-ba3e-b85e12033a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8836-9c75-4bb3-ba3e-b85e1203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19B5-159D-44EE-926E-1049A6DCB3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5b28836-9c75-4bb3-ba3e-b85e12033a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887B30-C77D-4449-9C6D-ED970ADB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28836-9c75-4bb3-ba3e-b85e1203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19C74-378C-40DD-9463-16CD03EED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75B9D-F4F9-4B11-AF0F-DBEE5B0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epartment of Public Defense</Company>
  <LinksUpToDate>false</LinksUpToDate>
  <CharactersWithSpaces>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, Jonathan</dc:creator>
  <cp:lastModifiedBy>Gilman, Kathy</cp:lastModifiedBy>
  <cp:revision>5</cp:revision>
  <cp:lastPrinted>2018-08-14T18:26:00Z</cp:lastPrinted>
  <dcterms:created xsi:type="dcterms:W3CDTF">2018-08-14T18:25:00Z</dcterms:created>
  <dcterms:modified xsi:type="dcterms:W3CDTF">2018-08-14T18:29:00Z</dcterms:modified>
</cp:coreProperties>
</file>